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B1360EF" w14:textId="77777777" w:rsidR="001D56C9" w:rsidRDefault="001D56C9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2DB9EF57" w14:textId="4D810E6E" w:rsidR="00AA1C0E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4A27BC82" w14:textId="1809807E" w:rsidR="001D56C9" w:rsidRDefault="001D56C9" w:rsidP="00767DF1">
      <w:pPr>
        <w:rPr>
          <w:rFonts w:ascii="Arial" w:hAnsi="Arial" w:cs="Arial"/>
          <w:sz w:val="22"/>
          <w:szCs w:val="22"/>
        </w:rPr>
      </w:pPr>
    </w:p>
    <w:p w14:paraId="3F9327AF" w14:textId="2BBBB7BB" w:rsidR="001D56C9" w:rsidRDefault="001D56C9" w:rsidP="00767DF1">
      <w:pPr>
        <w:rPr>
          <w:rFonts w:ascii="Arial" w:hAnsi="Arial" w:cs="Arial"/>
          <w:sz w:val="22"/>
          <w:szCs w:val="22"/>
        </w:rPr>
      </w:pPr>
    </w:p>
    <w:p w14:paraId="1E79AB6E" w14:textId="77777777" w:rsidR="001D56C9" w:rsidRPr="006C7932" w:rsidRDefault="001D56C9" w:rsidP="001D56C9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963A0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387B3794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C97DC4">
        <w:rPr>
          <w:rFonts w:ascii="Arial" w:hAnsi="Arial" w:cs="Arial"/>
          <w:b/>
          <w:sz w:val="22"/>
          <w:szCs w:val="22"/>
        </w:rPr>
        <w:t>4</w:t>
      </w:r>
      <w:r w:rsidR="00446630">
        <w:rPr>
          <w:rFonts w:ascii="Arial" w:hAnsi="Arial" w:cs="Arial"/>
          <w:b/>
          <w:sz w:val="22"/>
          <w:szCs w:val="22"/>
        </w:rPr>
        <w:t>5</w:t>
      </w:r>
      <w:r w:rsidR="0035402F">
        <w:rPr>
          <w:rFonts w:ascii="Arial" w:hAnsi="Arial" w:cs="Arial"/>
          <w:b/>
          <w:sz w:val="22"/>
          <w:szCs w:val="22"/>
        </w:rPr>
        <w:t>1</w:t>
      </w:r>
      <w:r w:rsidR="00446630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97DC4">
        <w:rPr>
          <w:rFonts w:ascii="Arial" w:hAnsi="Arial" w:cs="Arial"/>
          <w:b/>
          <w:sz w:val="22"/>
          <w:szCs w:val="22"/>
        </w:rPr>
        <w:t>green viscose</w:t>
      </w:r>
      <w:r w:rsidR="00446630" w:rsidRPr="00446630">
        <w:rPr>
          <w:rFonts w:ascii="Arial" w:hAnsi="Arial" w:cs="Arial"/>
          <w:b/>
          <w:sz w:val="22"/>
          <w:szCs w:val="22"/>
        </w:rPr>
        <w:t xml:space="preserve"> pieces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72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4"/>
        <w:gridCol w:w="964"/>
        <w:gridCol w:w="1542"/>
        <w:gridCol w:w="1542"/>
        <w:gridCol w:w="1542"/>
        <w:gridCol w:w="1542"/>
      </w:tblGrid>
      <w:tr w:rsidR="003642A9" w:rsidRPr="0010005E" w14:paraId="66FD2120" w14:textId="77777777" w:rsidTr="005513D6">
        <w:trPr>
          <w:trHeight w:hRule="exact" w:val="853"/>
        </w:trPr>
        <w:tc>
          <w:tcPr>
            <w:tcW w:w="2594" w:type="dxa"/>
          </w:tcPr>
          <w:bookmarkEnd w:id="1"/>
          <w:p w14:paraId="686A341A" w14:textId="3C45E35A" w:rsidR="003642A9" w:rsidRPr="00C100DF" w:rsidRDefault="003642A9" w:rsidP="00446630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605ACC">
              <w:rPr>
                <w:rFonts w:ascii="Arial" w:hAnsi="Arial" w:cs="Arial"/>
                <w:bCs/>
                <w:sz w:val="20"/>
              </w:rPr>
              <w:t xml:space="preserve"> </w:t>
            </w:r>
            <w:r w:rsidR="0098534A">
              <w:rPr>
                <w:rFonts w:ascii="Arial" w:hAnsi="Arial" w:cs="Arial"/>
                <w:bCs/>
                <w:sz w:val="20"/>
              </w:rPr>
              <w:t>**</w:t>
            </w:r>
            <w:r w:rsidR="00605AC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964" w:type="dxa"/>
          </w:tcPr>
          <w:p w14:paraId="4D5DB198" w14:textId="77777777" w:rsidR="003642A9" w:rsidRPr="0015175B" w:rsidRDefault="003642A9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42" w:type="dxa"/>
          </w:tcPr>
          <w:p w14:paraId="1E73007E" w14:textId="77777777" w:rsidR="003642A9" w:rsidRDefault="003642A9" w:rsidP="0044663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446630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42" w:type="dxa"/>
          </w:tcPr>
          <w:p w14:paraId="77AD4AC0" w14:textId="77777777" w:rsidR="003642A9" w:rsidRPr="0015175B" w:rsidRDefault="003642A9" w:rsidP="00446630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42" w:type="dxa"/>
          </w:tcPr>
          <w:p w14:paraId="4E19ABC6" w14:textId="77777777" w:rsidR="003642A9" w:rsidRPr="0015175B" w:rsidRDefault="003642A9" w:rsidP="00446630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446630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42" w:type="dxa"/>
          </w:tcPr>
          <w:p w14:paraId="2411679F" w14:textId="77777777" w:rsidR="003642A9" w:rsidRPr="0015175B" w:rsidRDefault="003642A9" w:rsidP="0044663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44663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46630" w:rsidRPr="0010005E" w14:paraId="0992AF14" w14:textId="77777777" w:rsidTr="005513D6">
        <w:trPr>
          <w:trHeight w:val="340"/>
        </w:trPr>
        <w:tc>
          <w:tcPr>
            <w:tcW w:w="2594" w:type="dxa"/>
            <w:vAlign w:val="center"/>
          </w:tcPr>
          <w:p w14:paraId="6C7D7CC3" w14:textId="35F87CD9" w:rsidR="00446630" w:rsidRPr="0010005E" w:rsidRDefault="004160A8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proofErr w:type="spellStart"/>
            <w:r w:rsidR="00446630" w:rsidRPr="007D5755">
              <w:rPr>
                <w:rFonts w:ascii="Arial" w:hAnsi="Arial" w:cs="Arial"/>
                <w:sz w:val="20"/>
                <w:lang w:val="en-GB"/>
              </w:rPr>
              <w:t>Octylphenol</w:t>
            </w:r>
            <w:proofErr w:type="spellEnd"/>
            <w:r w:rsidR="00446630" w:rsidRPr="007D5755">
              <w:rPr>
                <w:rFonts w:ascii="Arial" w:hAnsi="Arial" w:cs="Arial"/>
                <w:sz w:val="20"/>
                <w:lang w:val="en-GB"/>
              </w:rPr>
              <w:t xml:space="preserve"> (OP)</w:t>
            </w:r>
          </w:p>
        </w:tc>
        <w:tc>
          <w:tcPr>
            <w:tcW w:w="964" w:type="dxa"/>
            <w:vAlign w:val="center"/>
          </w:tcPr>
          <w:p w14:paraId="252833D0" w14:textId="3789CAA7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1258667E" w14:textId="3B298F75" w:rsidR="00446630" w:rsidRPr="0041683B" w:rsidRDefault="00446630" w:rsidP="0044663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64609E87" w14:textId="77777777" w:rsidR="00446630" w:rsidRPr="0041683B" w:rsidRDefault="00446630" w:rsidP="0044663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69AE8811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67A6EB03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4B5568C3" w14:textId="77777777" w:rsidTr="005513D6">
        <w:trPr>
          <w:trHeight w:val="340"/>
        </w:trPr>
        <w:tc>
          <w:tcPr>
            <w:tcW w:w="2594" w:type="dxa"/>
            <w:vAlign w:val="center"/>
          </w:tcPr>
          <w:p w14:paraId="270BA027" w14:textId="0F940AA4" w:rsidR="00446630" w:rsidRPr="0010005E" w:rsidRDefault="004160A8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r w:rsidR="00446630" w:rsidRPr="007D5755">
              <w:rPr>
                <w:rFonts w:ascii="Arial" w:hAnsi="Arial" w:cs="Arial"/>
                <w:sz w:val="20"/>
                <w:lang w:val="en-GB"/>
              </w:rPr>
              <w:t>Nonylphenol (NP)</w:t>
            </w:r>
          </w:p>
        </w:tc>
        <w:tc>
          <w:tcPr>
            <w:tcW w:w="964" w:type="dxa"/>
            <w:vAlign w:val="center"/>
          </w:tcPr>
          <w:p w14:paraId="040BAFC5" w14:textId="19013FD4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4F62C380" w14:textId="44714096" w:rsidR="00446630" w:rsidRPr="0041683B" w:rsidRDefault="00446630" w:rsidP="0044663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1AF2E26A" w14:textId="77777777" w:rsidR="00446630" w:rsidRPr="0041683B" w:rsidRDefault="00446630" w:rsidP="0044663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72E4B8F9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4B9918B3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52438066" w14:textId="77777777" w:rsidTr="005513D6">
        <w:trPr>
          <w:trHeight w:val="567"/>
        </w:trPr>
        <w:tc>
          <w:tcPr>
            <w:tcW w:w="2594" w:type="dxa"/>
            <w:vAlign w:val="center"/>
          </w:tcPr>
          <w:p w14:paraId="58E2DEA1" w14:textId="7D51494A" w:rsidR="00446630" w:rsidRPr="0010005E" w:rsidRDefault="004160A8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proofErr w:type="spellStart"/>
            <w:r w:rsidR="00446630" w:rsidRPr="007D5755">
              <w:rPr>
                <w:rFonts w:ascii="Arial" w:hAnsi="Arial" w:cs="Arial"/>
                <w:sz w:val="20"/>
                <w:lang w:val="en-GB"/>
              </w:rPr>
              <w:t>Octylphenol</w:t>
            </w:r>
            <w:proofErr w:type="spellEnd"/>
            <w:r w:rsidR="00446630" w:rsidRPr="007D5755">
              <w:rPr>
                <w:rFonts w:ascii="Arial" w:hAnsi="Arial" w:cs="Arial"/>
                <w:sz w:val="20"/>
                <w:lang w:val="en-GB"/>
              </w:rPr>
              <w:t xml:space="preserve"> Ethoxylates (OPEO)</w:t>
            </w:r>
          </w:p>
        </w:tc>
        <w:tc>
          <w:tcPr>
            <w:tcW w:w="964" w:type="dxa"/>
            <w:vAlign w:val="center"/>
          </w:tcPr>
          <w:p w14:paraId="1283BA41" w14:textId="24DC4832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628D1B70" w14:textId="77777777" w:rsidR="00446630" w:rsidRPr="0041683B" w:rsidRDefault="00446630" w:rsidP="0044663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A6290FF" w14:textId="77777777" w:rsidR="00446630" w:rsidRPr="0041683B" w:rsidRDefault="00446630" w:rsidP="0044663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12616367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3D2F14F3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6C56F6A8" w14:textId="77777777" w:rsidTr="005513D6">
        <w:trPr>
          <w:trHeight w:val="567"/>
        </w:trPr>
        <w:tc>
          <w:tcPr>
            <w:tcW w:w="2594" w:type="dxa"/>
            <w:vAlign w:val="center"/>
          </w:tcPr>
          <w:p w14:paraId="7CF79EEC" w14:textId="62BE6316" w:rsidR="00446630" w:rsidRPr="0010005E" w:rsidRDefault="004160A8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r w:rsidR="00446630" w:rsidRPr="007D5755">
              <w:rPr>
                <w:rFonts w:ascii="Arial" w:hAnsi="Arial" w:cs="Arial"/>
                <w:sz w:val="20"/>
                <w:lang w:val="en-GB"/>
              </w:rPr>
              <w:t>Nonylphenol Ethoxylates (NPEO)</w:t>
            </w:r>
          </w:p>
        </w:tc>
        <w:tc>
          <w:tcPr>
            <w:tcW w:w="964" w:type="dxa"/>
            <w:vAlign w:val="center"/>
          </w:tcPr>
          <w:p w14:paraId="4298D0AD" w14:textId="3BE90E39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7B8A49F2" w14:textId="77777777" w:rsidR="00446630" w:rsidRPr="0041683B" w:rsidRDefault="00446630" w:rsidP="0044663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0343C599" w14:textId="77777777" w:rsidR="00446630" w:rsidRPr="0041683B" w:rsidRDefault="00446630" w:rsidP="0044663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A003BA6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5FD2A92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0FB9498C" w14:textId="77777777" w:rsidTr="005513D6">
        <w:trPr>
          <w:trHeight w:val="567"/>
        </w:trPr>
        <w:tc>
          <w:tcPr>
            <w:tcW w:w="2594" w:type="dxa"/>
            <w:vAlign w:val="center"/>
          </w:tcPr>
          <w:p w14:paraId="7AD97771" w14:textId="5FE5AB80" w:rsidR="00446630" w:rsidRPr="0010005E" w:rsidRDefault="004160A8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m</w:t>
            </w:r>
            <w:r w:rsidR="00446630" w:rsidRPr="007D5755">
              <w:rPr>
                <w:rFonts w:ascii="Arial" w:hAnsi="Arial" w:cs="Arial"/>
                <w:sz w:val="20"/>
                <w:lang w:val="en-GB"/>
              </w:rPr>
              <w:t xml:space="preserve"> of OP, NP, OPEO and NPEO</w:t>
            </w:r>
          </w:p>
        </w:tc>
        <w:tc>
          <w:tcPr>
            <w:tcW w:w="964" w:type="dxa"/>
            <w:vAlign w:val="center"/>
          </w:tcPr>
          <w:p w14:paraId="03C827DC" w14:textId="2A0E3EAA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30ADD580" w14:textId="77777777" w:rsidR="00446630" w:rsidRPr="0041683B" w:rsidRDefault="00446630" w:rsidP="0044663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17E45A48" w14:textId="77777777" w:rsidR="00446630" w:rsidRPr="0041683B" w:rsidRDefault="00446630" w:rsidP="0044663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2E683A46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6F905928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05A987D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332788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5F03E3D1" w:rsidR="00AB106F" w:rsidRDefault="00977DF4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 Please note:</w:t>
      </w:r>
      <w:r w:rsidRPr="008420B8">
        <w:rPr>
          <w:rFonts w:ascii="Arial" w:hAnsi="Arial" w:cs="Arial"/>
          <w:sz w:val="20"/>
        </w:rPr>
        <w:t xml:space="preserve"> Total means the sum of </w:t>
      </w:r>
      <w:r>
        <w:rPr>
          <w:rFonts w:ascii="Arial" w:hAnsi="Arial" w:cs="Arial"/>
          <w:sz w:val="20"/>
        </w:rPr>
        <w:t xml:space="preserve">each </w:t>
      </w:r>
      <w:r w:rsidRPr="008420B8">
        <w:rPr>
          <w:rFonts w:ascii="Arial" w:hAnsi="Arial" w:cs="Arial"/>
          <w:sz w:val="20"/>
        </w:rPr>
        <w:t xml:space="preserve">isomer per type of </w:t>
      </w:r>
      <w:r>
        <w:rPr>
          <w:rFonts w:ascii="Arial" w:hAnsi="Arial" w:cs="Arial"/>
          <w:sz w:val="20"/>
        </w:rPr>
        <w:t>AP/APEO</w:t>
      </w:r>
    </w:p>
    <w:p w14:paraId="13839D5B" w14:textId="77777777" w:rsidR="00446630" w:rsidRPr="000774D4" w:rsidRDefault="00446630" w:rsidP="00446630">
      <w:pPr>
        <w:rPr>
          <w:rFonts w:ascii="Arial" w:hAnsi="Arial" w:cs="Arial"/>
          <w:sz w:val="22"/>
          <w:szCs w:val="22"/>
        </w:rPr>
      </w:pPr>
    </w:p>
    <w:p w14:paraId="3B387677" w14:textId="1F9A6D0F" w:rsidR="00446630" w:rsidRPr="00C61524" w:rsidRDefault="00446630" w:rsidP="00446630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050528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5</w:t>
      </w:r>
      <w:r w:rsidR="00307E0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446630">
        <w:rPr>
          <w:rFonts w:ascii="Arial" w:hAnsi="Arial" w:cs="Arial"/>
          <w:b/>
          <w:sz w:val="22"/>
          <w:szCs w:val="22"/>
        </w:rPr>
        <w:t>b</w:t>
      </w:r>
      <w:r w:rsidR="00D425A7">
        <w:rPr>
          <w:rFonts w:ascii="Arial" w:hAnsi="Arial" w:cs="Arial"/>
          <w:b/>
          <w:sz w:val="22"/>
          <w:szCs w:val="22"/>
        </w:rPr>
        <w:t>rown</w:t>
      </w:r>
      <w:r w:rsidRPr="00446630">
        <w:rPr>
          <w:rFonts w:ascii="Arial" w:hAnsi="Arial" w:cs="Arial"/>
          <w:b/>
          <w:sz w:val="22"/>
          <w:szCs w:val="22"/>
        </w:rPr>
        <w:t xml:space="preserve"> </w:t>
      </w:r>
      <w:r w:rsidR="00D72EE6">
        <w:rPr>
          <w:rFonts w:ascii="Arial" w:hAnsi="Arial" w:cs="Arial"/>
          <w:b/>
          <w:sz w:val="22"/>
          <w:szCs w:val="22"/>
        </w:rPr>
        <w:t>cotton</w:t>
      </w:r>
      <w:r w:rsidR="003A7F7F">
        <w:rPr>
          <w:rFonts w:ascii="Arial" w:hAnsi="Arial" w:cs="Arial"/>
          <w:b/>
          <w:sz w:val="22"/>
          <w:szCs w:val="22"/>
        </w:rPr>
        <w:t xml:space="preserve"> </w:t>
      </w:r>
      <w:r w:rsidR="00C42D8D">
        <w:rPr>
          <w:rFonts w:ascii="Arial" w:hAnsi="Arial" w:cs="Arial"/>
          <w:b/>
          <w:sz w:val="22"/>
          <w:szCs w:val="22"/>
        </w:rPr>
        <w:t>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7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79"/>
        <w:gridCol w:w="959"/>
        <w:gridCol w:w="1533"/>
        <w:gridCol w:w="1533"/>
        <w:gridCol w:w="1533"/>
        <w:gridCol w:w="1533"/>
      </w:tblGrid>
      <w:tr w:rsidR="00446630" w:rsidRPr="0010005E" w14:paraId="7CBA1D90" w14:textId="77777777" w:rsidTr="00731E25">
        <w:trPr>
          <w:trHeight w:hRule="exact" w:val="801"/>
        </w:trPr>
        <w:tc>
          <w:tcPr>
            <w:tcW w:w="2579" w:type="dxa"/>
          </w:tcPr>
          <w:p w14:paraId="002574DF" w14:textId="602FD1E1" w:rsidR="00446630" w:rsidRPr="00C100DF" w:rsidRDefault="00446630" w:rsidP="00271E1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605ACC">
              <w:rPr>
                <w:rFonts w:ascii="Arial" w:hAnsi="Arial" w:cs="Arial"/>
                <w:bCs/>
                <w:sz w:val="20"/>
              </w:rPr>
              <w:t xml:space="preserve"> </w:t>
            </w:r>
            <w:r w:rsidR="0098534A">
              <w:rPr>
                <w:rFonts w:ascii="Arial" w:hAnsi="Arial" w:cs="Arial"/>
                <w:bCs/>
                <w:sz w:val="20"/>
              </w:rPr>
              <w:t>**</w:t>
            </w:r>
            <w:r w:rsidR="00605AC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959" w:type="dxa"/>
          </w:tcPr>
          <w:p w14:paraId="380146FC" w14:textId="77777777" w:rsidR="00446630" w:rsidRPr="0015175B" w:rsidRDefault="00446630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33" w:type="dxa"/>
          </w:tcPr>
          <w:p w14:paraId="240CFF53" w14:textId="77777777" w:rsidR="00446630" w:rsidRDefault="00446630" w:rsidP="00271E1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1ABE9D9" w14:textId="77777777" w:rsidR="00446630" w:rsidRPr="0015175B" w:rsidRDefault="00446630" w:rsidP="00271E1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33" w:type="dxa"/>
          </w:tcPr>
          <w:p w14:paraId="5B36E360" w14:textId="77777777" w:rsidR="00446630" w:rsidRPr="0015175B" w:rsidRDefault="00446630" w:rsidP="00271E1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33" w:type="dxa"/>
          </w:tcPr>
          <w:p w14:paraId="63BDC6E5" w14:textId="77777777" w:rsidR="00446630" w:rsidRPr="0015175B" w:rsidRDefault="00446630" w:rsidP="00271E1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284240D" w14:textId="77777777" w:rsidR="00446630" w:rsidRPr="0015175B" w:rsidRDefault="00446630" w:rsidP="00271E1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33" w:type="dxa"/>
          </w:tcPr>
          <w:p w14:paraId="2267A692" w14:textId="77777777" w:rsidR="00446630" w:rsidRPr="0015175B" w:rsidRDefault="00446630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D6DEA15" w14:textId="77777777" w:rsidR="00446630" w:rsidRPr="0015175B" w:rsidRDefault="00446630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46630" w:rsidRPr="0010005E" w14:paraId="222C65A1" w14:textId="77777777" w:rsidTr="00731E25">
        <w:trPr>
          <w:trHeight w:val="340"/>
        </w:trPr>
        <w:tc>
          <w:tcPr>
            <w:tcW w:w="2579" w:type="dxa"/>
            <w:vAlign w:val="center"/>
          </w:tcPr>
          <w:p w14:paraId="0B0D19EC" w14:textId="38273B14" w:rsidR="00446630" w:rsidRPr="0010005E" w:rsidRDefault="000D0556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proofErr w:type="spellStart"/>
            <w:r w:rsidR="00446630" w:rsidRPr="007D5755">
              <w:rPr>
                <w:rFonts w:ascii="Arial" w:hAnsi="Arial" w:cs="Arial"/>
                <w:sz w:val="20"/>
                <w:lang w:val="en-GB"/>
              </w:rPr>
              <w:t>Octylphenol</w:t>
            </w:r>
            <w:proofErr w:type="spellEnd"/>
            <w:r w:rsidR="00446630" w:rsidRPr="007D5755">
              <w:rPr>
                <w:rFonts w:ascii="Arial" w:hAnsi="Arial" w:cs="Arial"/>
                <w:sz w:val="20"/>
                <w:lang w:val="en-GB"/>
              </w:rPr>
              <w:t xml:space="preserve"> (OP)</w:t>
            </w:r>
          </w:p>
        </w:tc>
        <w:tc>
          <w:tcPr>
            <w:tcW w:w="959" w:type="dxa"/>
            <w:vAlign w:val="center"/>
          </w:tcPr>
          <w:p w14:paraId="10A828E9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1E3632A3" w14:textId="53A02DE2" w:rsidR="00446630" w:rsidRPr="00D11B87" w:rsidRDefault="00446630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20414F57" w14:textId="77777777" w:rsidR="00446630" w:rsidRPr="00D11B87" w:rsidRDefault="00446630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048D71F5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41598411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6FD87ED0" w14:textId="77777777" w:rsidTr="00731E25">
        <w:trPr>
          <w:trHeight w:val="340"/>
        </w:trPr>
        <w:tc>
          <w:tcPr>
            <w:tcW w:w="2579" w:type="dxa"/>
            <w:vAlign w:val="center"/>
          </w:tcPr>
          <w:p w14:paraId="1C43A915" w14:textId="5CD5206F" w:rsidR="00446630" w:rsidRPr="0010005E" w:rsidRDefault="000D0556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r w:rsidR="00446630" w:rsidRPr="007D5755">
              <w:rPr>
                <w:rFonts w:ascii="Arial" w:hAnsi="Arial" w:cs="Arial"/>
                <w:sz w:val="20"/>
                <w:lang w:val="en-GB"/>
              </w:rPr>
              <w:t>Nonylphenol (NP)</w:t>
            </w:r>
          </w:p>
        </w:tc>
        <w:tc>
          <w:tcPr>
            <w:tcW w:w="959" w:type="dxa"/>
            <w:vAlign w:val="center"/>
          </w:tcPr>
          <w:p w14:paraId="6ABA4B11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07DEAD1C" w14:textId="430D1F54" w:rsidR="00446630" w:rsidRPr="00D11B87" w:rsidRDefault="00446630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04A3CE29" w14:textId="77777777" w:rsidR="00446630" w:rsidRPr="00D11B87" w:rsidRDefault="00446630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1B28BD35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04EF6A95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51A58D02" w14:textId="77777777" w:rsidTr="00731E25">
        <w:trPr>
          <w:trHeight w:val="567"/>
        </w:trPr>
        <w:tc>
          <w:tcPr>
            <w:tcW w:w="2579" w:type="dxa"/>
            <w:vAlign w:val="center"/>
          </w:tcPr>
          <w:p w14:paraId="5F85E39A" w14:textId="75BEF408" w:rsidR="00446630" w:rsidRPr="0010005E" w:rsidRDefault="000D0556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proofErr w:type="spellStart"/>
            <w:r w:rsidR="00446630" w:rsidRPr="007D5755">
              <w:rPr>
                <w:rFonts w:ascii="Arial" w:hAnsi="Arial" w:cs="Arial"/>
                <w:sz w:val="20"/>
                <w:lang w:val="en-GB"/>
              </w:rPr>
              <w:t>Octylphenol</w:t>
            </w:r>
            <w:proofErr w:type="spellEnd"/>
            <w:r w:rsidR="00446630" w:rsidRPr="007D5755">
              <w:rPr>
                <w:rFonts w:ascii="Arial" w:hAnsi="Arial" w:cs="Arial"/>
                <w:sz w:val="20"/>
                <w:lang w:val="en-GB"/>
              </w:rPr>
              <w:t xml:space="preserve"> Ethoxylates (OPEO)</w:t>
            </w:r>
          </w:p>
        </w:tc>
        <w:tc>
          <w:tcPr>
            <w:tcW w:w="959" w:type="dxa"/>
            <w:vAlign w:val="center"/>
          </w:tcPr>
          <w:p w14:paraId="2E797678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04C2A62D" w14:textId="77777777" w:rsidR="00446630" w:rsidRPr="00D11B87" w:rsidRDefault="00446630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3A6DB1E3" w14:textId="77777777" w:rsidR="00446630" w:rsidRPr="00D11B87" w:rsidRDefault="00446630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1D4E2B62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5AE300E1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1C426A05" w14:textId="77777777" w:rsidTr="00731E25">
        <w:trPr>
          <w:trHeight w:val="567"/>
        </w:trPr>
        <w:tc>
          <w:tcPr>
            <w:tcW w:w="2579" w:type="dxa"/>
            <w:vAlign w:val="center"/>
          </w:tcPr>
          <w:p w14:paraId="571F5453" w14:textId="042D9B4D" w:rsidR="00446630" w:rsidRPr="0010005E" w:rsidRDefault="000D0556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r w:rsidR="00446630" w:rsidRPr="007D5755">
              <w:rPr>
                <w:rFonts w:ascii="Arial" w:hAnsi="Arial" w:cs="Arial"/>
                <w:sz w:val="20"/>
                <w:lang w:val="en-GB"/>
              </w:rPr>
              <w:t>Nonylphenol Ethoxylates (NPEO)</w:t>
            </w:r>
          </w:p>
        </w:tc>
        <w:tc>
          <w:tcPr>
            <w:tcW w:w="959" w:type="dxa"/>
            <w:vAlign w:val="center"/>
          </w:tcPr>
          <w:p w14:paraId="67F2E2BF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6BF1971F" w14:textId="77777777" w:rsidR="00446630" w:rsidRPr="00D11B87" w:rsidRDefault="00446630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2E3F6305" w14:textId="77777777" w:rsidR="00446630" w:rsidRPr="00D11B87" w:rsidRDefault="00446630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50C679E0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693E7604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7B725012" w14:textId="77777777" w:rsidTr="00731E25">
        <w:trPr>
          <w:trHeight w:val="567"/>
        </w:trPr>
        <w:tc>
          <w:tcPr>
            <w:tcW w:w="2579" w:type="dxa"/>
            <w:vAlign w:val="center"/>
          </w:tcPr>
          <w:p w14:paraId="3AEA113E" w14:textId="2E2DC30F" w:rsidR="00446630" w:rsidRPr="0010005E" w:rsidRDefault="000D0556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m</w:t>
            </w:r>
            <w:r w:rsidR="00446630" w:rsidRPr="007D5755">
              <w:rPr>
                <w:rFonts w:ascii="Arial" w:hAnsi="Arial" w:cs="Arial"/>
                <w:sz w:val="20"/>
                <w:lang w:val="en-GB"/>
              </w:rPr>
              <w:t xml:space="preserve"> of OP, NP, OPEO and NPEO</w:t>
            </w:r>
          </w:p>
        </w:tc>
        <w:tc>
          <w:tcPr>
            <w:tcW w:w="959" w:type="dxa"/>
            <w:vAlign w:val="center"/>
          </w:tcPr>
          <w:p w14:paraId="40A43FAE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782BCCFA" w14:textId="77777777" w:rsidR="00446630" w:rsidRPr="00D11B87" w:rsidRDefault="00446630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436379B2" w14:textId="77777777" w:rsidR="00446630" w:rsidRPr="00D11B87" w:rsidRDefault="00446630" w:rsidP="00271E1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5A408AA3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79137B68" w14:textId="77777777" w:rsidR="00446630" w:rsidRPr="0010005E" w:rsidRDefault="00446630" w:rsidP="00D11B8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B76B627" w14:textId="2EDF04C7" w:rsidR="00446630" w:rsidRPr="00180105" w:rsidRDefault="00446630" w:rsidP="00446630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7812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332788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4EE4F4D" w14:textId="1558D01A" w:rsidR="00781240" w:rsidRPr="00180105" w:rsidRDefault="00781240" w:rsidP="00781240">
      <w:p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 Please note:</w:t>
      </w:r>
      <w:r w:rsidRPr="008420B8">
        <w:rPr>
          <w:rFonts w:ascii="Arial" w:hAnsi="Arial" w:cs="Arial"/>
          <w:sz w:val="20"/>
        </w:rPr>
        <w:t xml:space="preserve"> Total means the sum of </w:t>
      </w:r>
      <w:r>
        <w:rPr>
          <w:rFonts w:ascii="Arial" w:hAnsi="Arial" w:cs="Arial"/>
          <w:sz w:val="20"/>
        </w:rPr>
        <w:t xml:space="preserve">each </w:t>
      </w:r>
      <w:r w:rsidRPr="008420B8">
        <w:rPr>
          <w:rFonts w:ascii="Arial" w:hAnsi="Arial" w:cs="Arial"/>
          <w:sz w:val="20"/>
        </w:rPr>
        <w:t xml:space="preserve">isomer per type of </w:t>
      </w:r>
      <w:r>
        <w:rPr>
          <w:rFonts w:ascii="Arial" w:hAnsi="Arial" w:cs="Arial"/>
          <w:sz w:val="20"/>
        </w:rPr>
        <w:t>AP/APEO</w:t>
      </w:r>
    </w:p>
    <w:p w14:paraId="4436DA7F" w14:textId="51F31AA5" w:rsidR="00446630" w:rsidRDefault="00446630" w:rsidP="0044663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E7EEAA7" w14:textId="77777777" w:rsidR="00446630" w:rsidRPr="00C61524" w:rsidRDefault="00446630" w:rsidP="0044663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43BB7C4" w14:textId="734193E0" w:rsidR="009514F6" w:rsidRDefault="00446630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8B6AE17" w14:textId="35D2EB51" w:rsidR="0062028F" w:rsidRDefault="0062028F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1AB904E9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2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A90B45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1CBF18CA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A90B45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bookmarkEnd w:id="2"/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37F5707" w14:textId="77777777" w:rsidR="000E4575" w:rsidRPr="00067743" w:rsidRDefault="000E4575" w:rsidP="000E4575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773A9BFA" w14:textId="77777777" w:rsidR="000E4575" w:rsidRPr="00067743" w:rsidRDefault="000E4575" w:rsidP="000E457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1E7ED084" w14:textId="77777777" w:rsidR="000E4575" w:rsidRPr="00AC43FE" w:rsidRDefault="000E4575" w:rsidP="000E4575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215DA0D5" w14:textId="6D71B3EE" w:rsidR="009514F6" w:rsidRPr="009514F6" w:rsidRDefault="009514F6" w:rsidP="009514F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514F6">
        <w:rPr>
          <w:rFonts w:ascii="Arial" w:hAnsi="Arial" w:cs="Arial"/>
          <w:sz w:val="20"/>
        </w:rPr>
        <w:t xml:space="preserve">Which technique was used to release/extract the analyte(s)?  </w:t>
      </w:r>
    </w:p>
    <w:p w14:paraId="74F0D73C" w14:textId="04887253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567E109B" w14:textId="34F91DDB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622E61AD" w14:textId="21CC0465" w:rsidR="009514F6" w:rsidRPr="00753F24" w:rsidRDefault="009514F6" w:rsidP="009514F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6DE80692" w14:textId="3D9E875B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79510A38" w14:textId="587767D2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86602CA" w14:textId="7B4AF2AB" w:rsidR="009514F6" w:rsidRPr="00753F24" w:rsidRDefault="009514F6" w:rsidP="009514F6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63A96B5F" w14:textId="77777777" w:rsidR="009514F6" w:rsidRPr="00753F24" w:rsidRDefault="009514F6" w:rsidP="009514F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56CB8AFB" w14:textId="77777777" w:rsidR="00211657" w:rsidRPr="00AC43FE" w:rsidRDefault="00211657" w:rsidP="0021165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99FA1CA" w14:textId="77777777" w:rsidR="00211657" w:rsidRPr="00067743" w:rsidRDefault="00211657" w:rsidP="0021165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6A6CD58" w14:textId="77777777" w:rsidR="00211657" w:rsidRPr="008E2D58" w:rsidRDefault="00211657" w:rsidP="00211657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38206763" w14:textId="77777777" w:rsidR="00211657" w:rsidRPr="00067743" w:rsidRDefault="00211657" w:rsidP="0021165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CFC76A6" w14:textId="1550B140" w:rsidR="000E4575" w:rsidRPr="00067743" w:rsidRDefault="000F5F01" w:rsidP="000E4575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0E4575">
        <w:rPr>
          <w:rFonts w:ascii="Arial" w:hAnsi="Arial" w:cs="Arial"/>
          <w:sz w:val="20"/>
        </w:rPr>
        <w:t xml:space="preserve">. </w:t>
      </w:r>
      <w:r w:rsidR="000E4575">
        <w:rPr>
          <w:rFonts w:ascii="Arial" w:hAnsi="Arial" w:cs="Arial"/>
          <w:sz w:val="20"/>
        </w:rPr>
        <w:tab/>
      </w:r>
      <w:r w:rsidR="000E4575" w:rsidRPr="00067743">
        <w:rPr>
          <w:rFonts w:ascii="Arial" w:hAnsi="Arial" w:cs="Arial"/>
          <w:sz w:val="20"/>
          <w:lang w:val="en-GB"/>
        </w:rPr>
        <w:t xml:space="preserve">What was the extraction time </w:t>
      </w:r>
      <w:r w:rsidR="000E4575">
        <w:rPr>
          <w:rFonts w:ascii="Arial" w:hAnsi="Arial" w:cs="Arial"/>
          <w:sz w:val="20"/>
          <w:lang w:val="en-GB"/>
        </w:rPr>
        <w:t xml:space="preserve">in </w:t>
      </w:r>
      <w:r w:rsidR="000E4575"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6C608449" w14:textId="77777777" w:rsidR="000E4575" w:rsidRPr="00765439" w:rsidRDefault="000E4575" w:rsidP="000E457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DBFD762" w14:textId="77777777" w:rsidR="000E4575" w:rsidRPr="00067743" w:rsidRDefault="000E4575" w:rsidP="000E4575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8DA8DE7" w14:textId="22A10593" w:rsidR="0062028F" w:rsidRPr="00067743" w:rsidRDefault="000F5F01" w:rsidP="0062028F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7</w:t>
      </w:r>
      <w:r w:rsidR="0062028F">
        <w:rPr>
          <w:rFonts w:ascii="Arial" w:hAnsi="Arial" w:cs="Arial"/>
          <w:sz w:val="20"/>
        </w:rPr>
        <w:t xml:space="preserve">. </w:t>
      </w:r>
      <w:r w:rsidR="0062028F">
        <w:rPr>
          <w:rFonts w:ascii="Arial" w:hAnsi="Arial" w:cs="Arial"/>
          <w:sz w:val="20"/>
        </w:rPr>
        <w:tab/>
      </w:r>
      <w:r w:rsidR="0062028F"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62028F">
        <w:rPr>
          <w:rFonts w:ascii="Arial" w:hAnsi="Arial" w:cs="Arial"/>
          <w:sz w:val="20"/>
          <w:lang w:val="en-GB"/>
        </w:rPr>
        <w:t xml:space="preserve">in </w:t>
      </w:r>
      <w:r w:rsidR="0062028F" w:rsidRPr="00067743">
        <w:rPr>
          <w:rFonts w:ascii="Arial" w:hAnsi="Arial" w:cs="Arial"/>
          <w:sz w:val="20"/>
          <w:lang w:val="en-GB"/>
        </w:rPr>
        <w:t xml:space="preserve">°C? </w:t>
      </w:r>
    </w:p>
    <w:p w14:paraId="7382C6A2" w14:textId="77777777" w:rsidR="0062028F" w:rsidRPr="00E042AD" w:rsidRDefault="0062028F" w:rsidP="0062028F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7B0B2E75" w14:textId="77777777" w:rsidR="0062028F" w:rsidRPr="00067743" w:rsidRDefault="0062028F" w:rsidP="0062028F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77023736" w14:textId="6F852EDC" w:rsidR="0062028F" w:rsidRPr="00AC43FE" w:rsidRDefault="000F5F01" w:rsidP="0062028F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</w:t>
      </w:r>
      <w:r w:rsidR="0062028F">
        <w:rPr>
          <w:rFonts w:ascii="Arial" w:hAnsi="Arial" w:cs="Arial"/>
          <w:sz w:val="20"/>
          <w:lang w:val="en-GB"/>
        </w:rPr>
        <w:t>.</w:t>
      </w:r>
      <w:r w:rsidR="0062028F">
        <w:rPr>
          <w:rFonts w:ascii="Arial" w:hAnsi="Arial" w:cs="Arial"/>
          <w:sz w:val="20"/>
          <w:lang w:val="en-GB"/>
        </w:rPr>
        <w:tab/>
        <w:t xml:space="preserve">Remarks on </w:t>
      </w:r>
      <w:r w:rsidR="0062028F" w:rsidRPr="00AC43FE">
        <w:rPr>
          <w:rFonts w:ascii="Arial" w:hAnsi="Arial" w:cs="Arial"/>
          <w:sz w:val="20"/>
          <w:lang w:val="en-GB"/>
        </w:rPr>
        <w:t xml:space="preserve">Additional </w:t>
      </w:r>
      <w:r w:rsidR="0062028F">
        <w:rPr>
          <w:rFonts w:ascii="Arial" w:hAnsi="Arial" w:cs="Arial"/>
          <w:sz w:val="20"/>
          <w:lang w:val="en-GB"/>
        </w:rPr>
        <w:t>Questions:</w:t>
      </w:r>
    </w:p>
    <w:p w14:paraId="2B0D046F" w14:textId="77777777" w:rsidR="0062028F" w:rsidRPr="00067743" w:rsidRDefault="0062028F" w:rsidP="0062028F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D11B87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11B8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517EF80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>
      <w:rPr>
        <w:sz w:val="24"/>
      </w:rPr>
      <w:t xml:space="preserve">INTERLABORATORY STUDY </w:t>
    </w:r>
    <w:r w:rsidR="0078620C">
      <w:rPr>
        <w:sz w:val="24"/>
      </w:rPr>
      <w:t>iis2</w:t>
    </w:r>
    <w:r w:rsidR="00C97DC4">
      <w:rPr>
        <w:sz w:val="24"/>
      </w:rPr>
      <w:t>4</w:t>
    </w:r>
    <w:r w:rsidR="00446630">
      <w:rPr>
        <w:sz w:val="24"/>
      </w:rPr>
      <w:t>T</w:t>
    </w:r>
    <w:r w:rsidR="002D553C">
      <w:rPr>
        <w:sz w:val="24"/>
      </w:rPr>
      <w:t>31</w:t>
    </w:r>
  </w:p>
  <w:p w14:paraId="00CF6036" w14:textId="2335919F" w:rsidR="0072476F" w:rsidRPr="00446630" w:rsidRDefault="0072476F" w:rsidP="00446630">
    <w:pPr>
      <w:pStyle w:val="Caption"/>
      <w:tabs>
        <w:tab w:val="clear" w:pos="9356"/>
        <w:tab w:val="right" w:pos="9498"/>
      </w:tabs>
      <w:jc w:val="right"/>
      <w:rPr>
        <w:rFonts w:cs="Arial"/>
        <w:sz w:val="24"/>
      </w:rPr>
    </w:pPr>
    <w:r>
      <w:rPr>
        <w:sz w:val="24"/>
      </w:rPr>
      <w:tab/>
    </w:r>
    <w:r w:rsidR="00446630" w:rsidRPr="00C26F36">
      <w:rPr>
        <w:rFonts w:cs="Arial"/>
        <w:sz w:val="24"/>
      </w:rPr>
      <w:t xml:space="preserve">AP </w:t>
    </w:r>
    <w:r w:rsidR="00446630">
      <w:rPr>
        <w:rFonts w:cs="Arial"/>
        <w:sz w:val="24"/>
      </w:rPr>
      <w:t>and</w:t>
    </w:r>
    <w:r w:rsidR="00446630" w:rsidRPr="00C26F36">
      <w:rPr>
        <w:rFonts w:cs="Arial"/>
        <w:sz w:val="24"/>
      </w:rPr>
      <w:t xml:space="preserve"> APEO in </w:t>
    </w:r>
    <w:r w:rsidR="00446630">
      <w:rPr>
        <w:rFonts w:cs="Arial"/>
        <w:sz w:val="24"/>
      </w:rPr>
      <w:t>T</w:t>
    </w:r>
    <w:r w:rsidR="00446630" w:rsidRPr="00C26F36">
      <w:rPr>
        <w:rFonts w:cs="Arial"/>
        <w:sz w:val="24"/>
      </w:rPr>
      <w:t>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2BACE4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46630">
      <w:rPr>
        <w:rFonts w:ascii="Arial" w:hAnsi="Arial" w:cs="Arial"/>
        <w:b/>
      </w:rPr>
      <w:t>February</w:t>
    </w:r>
    <w:r>
      <w:rPr>
        <w:rFonts w:ascii="Arial" w:hAnsi="Arial" w:cs="Arial"/>
        <w:b/>
      </w:rPr>
      <w:t xml:space="preserve"> </w:t>
    </w:r>
    <w:r w:rsidR="00C97DC4">
      <w:rPr>
        <w:rFonts w:ascii="Arial" w:hAnsi="Arial" w:cs="Arial"/>
        <w:b/>
      </w:rPr>
      <w:t>14</w:t>
    </w:r>
    <w:r w:rsidRPr="005D3E95">
      <w:rPr>
        <w:rFonts w:ascii="Arial" w:hAnsi="Arial" w:cs="Arial"/>
        <w:b/>
      </w:rPr>
      <w:t xml:space="preserve"> – </w:t>
    </w:r>
    <w:r w:rsidR="00446630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C97DC4">
      <w:rPr>
        <w:rFonts w:ascii="Arial" w:hAnsi="Arial" w:cs="Arial"/>
        <w:b/>
      </w:rPr>
      <w:t>2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C97DC4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D5A"/>
    <w:multiLevelType w:val="hybridMultilevel"/>
    <w:tmpl w:val="E0E07020"/>
    <w:lvl w:ilvl="0" w:tplc="8FBECD76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25807"/>
    <w:multiLevelType w:val="hybridMultilevel"/>
    <w:tmpl w:val="17465146"/>
    <w:lvl w:ilvl="0" w:tplc="E1AC291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21769D"/>
    <w:multiLevelType w:val="hybridMultilevel"/>
    <w:tmpl w:val="11C8A456"/>
    <w:lvl w:ilvl="0" w:tplc="4B4AB24E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D50E1"/>
    <w:multiLevelType w:val="hybridMultilevel"/>
    <w:tmpl w:val="AEEACC8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143231085">
    <w:abstractNumId w:val="20"/>
  </w:num>
  <w:num w:numId="2" w16cid:durableId="12191731">
    <w:abstractNumId w:val="15"/>
  </w:num>
  <w:num w:numId="3" w16cid:durableId="669022894">
    <w:abstractNumId w:val="19"/>
  </w:num>
  <w:num w:numId="4" w16cid:durableId="254366980">
    <w:abstractNumId w:val="11"/>
  </w:num>
  <w:num w:numId="5" w16cid:durableId="1547184510">
    <w:abstractNumId w:val="35"/>
  </w:num>
  <w:num w:numId="6" w16cid:durableId="799420161">
    <w:abstractNumId w:val="12"/>
  </w:num>
  <w:num w:numId="7" w16cid:durableId="111244941">
    <w:abstractNumId w:val="25"/>
  </w:num>
  <w:num w:numId="8" w16cid:durableId="1770198027">
    <w:abstractNumId w:val="29"/>
  </w:num>
  <w:num w:numId="9" w16cid:durableId="856894527">
    <w:abstractNumId w:val="17"/>
  </w:num>
  <w:num w:numId="10" w16cid:durableId="538738274">
    <w:abstractNumId w:val="31"/>
  </w:num>
  <w:num w:numId="11" w16cid:durableId="161314747">
    <w:abstractNumId w:val="16"/>
  </w:num>
  <w:num w:numId="12" w16cid:durableId="1378385413">
    <w:abstractNumId w:val="4"/>
  </w:num>
  <w:num w:numId="13" w16cid:durableId="530069966">
    <w:abstractNumId w:val="13"/>
  </w:num>
  <w:num w:numId="14" w16cid:durableId="1015498746">
    <w:abstractNumId w:val="34"/>
  </w:num>
  <w:num w:numId="15" w16cid:durableId="1391923765">
    <w:abstractNumId w:val="23"/>
  </w:num>
  <w:num w:numId="16" w16cid:durableId="874120773">
    <w:abstractNumId w:val="14"/>
  </w:num>
  <w:num w:numId="17" w16cid:durableId="1341620114">
    <w:abstractNumId w:val="21"/>
  </w:num>
  <w:num w:numId="18" w16cid:durableId="742541">
    <w:abstractNumId w:val="22"/>
  </w:num>
  <w:num w:numId="19" w16cid:durableId="1972635557">
    <w:abstractNumId w:val="27"/>
  </w:num>
  <w:num w:numId="20" w16cid:durableId="2124839093">
    <w:abstractNumId w:val="8"/>
  </w:num>
  <w:num w:numId="21" w16cid:durableId="983587583">
    <w:abstractNumId w:val="2"/>
  </w:num>
  <w:num w:numId="22" w16cid:durableId="1732852204">
    <w:abstractNumId w:val="9"/>
  </w:num>
  <w:num w:numId="23" w16cid:durableId="1658264849">
    <w:abstractNumId w:val="26"/>
  </w:num>
  <w:num w:numId="24" w16cid:durableId="1658609122">
    <w:abstractNumId w:val="18"/>
  </w:num>
  <w:num w:numId="25" w16cid:durableId="1196850823">
    <w:abstractNumId w:val="33"/>
  </w:num>
  <w:num w:numId="26" w16cid:durableId="919175139">
    <w:abstractNumId w:val="28"/>
  </w:num>
  <w:num w:numId="27" w16cid:durableId="317536802">
    <w:abstractNumId w:val="24"/>
  </w:num>
  <w:num w:numId="28" w16cid:durableId="578250955">
    <w:abstractNumId w:val="5"/>
  </w:num>
  <w:num w:numId="29" w16cid:durableId="830828328">
    <w:abstractNumId w:val="1"/>
  </w:num>
  <w:num w:numId="30" w16cid:durableId="934751391">
    <w:abstractNumId w:val="34"/>
  </w:num>
  <w:num w:numId="31" w16cid:durableId="423654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1909571">
    <w:abstractNumId w:val="32"/>
  </w:num>
  <w:num w:numId="33" w16cid:durableId="1083336753">
    <w:abstractNumId w:val="7"/>
  </w:num>
  <w:num w:numId="34" w16cid:durableId="1967739589">
    <w:abstractNumId w:val="30"/>
  </w:num>
  <w:num w:numId="35" w16cid:durableId="1823614939">
    <w:abstractNumId w:val="10"/>
  </w:num>
  <w:num w:numId="36" w16cid:durableId="966281935">
    <w:abstractNumId w:val="0"/>
  </w:num>
  <w:num w:numId="37" w16cid:durableId="1687517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363B4"/>
    <w:rsid w:val="00040A3C"/>
    <w:rsid w:val="00050528"/>
    <w:rsid w:val="00070280"/>
    <w:rsid w:val="00094235"/>
    <w:rsid w:val="00094F3E"/>
    <w:rsid w:val="000A29C9"/>
    <w:rsid w:val="000A4D44"/>
    <w:rsid w:val="000B2ECD"/>
    <w:rsid w:val="000B462A"/>
    <w:rsid w:val="000C234B"/>
    <w:rsid w:val="000D0556"/>
    <w:rsid w:val="000D4E69"/>
    <w:rsid w:val="000D67CC"/>
    <w:rsid w:val="000E4575"/>
    <w:rsid w:val="000F1E8D"/>
    <w:rsid w:val="000F5F01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D56C9"/>
    <w:rsid w:val="001E3820"/>
    <w:rsid w:val="001E55F5"/>
    <w:rsid w:val="001E7A22"/>
    <w:rsid w:val="001F1ACB"/>
    <w:rsid w:val="001F2FC9"/>
    <w:rsid w:val="00211657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D553C"/>
    <w:rsid w:val="002E0B79"/>
    <w:rsid w:val="0030432A"/>
    <w:rsid w:val="00306531"/>
    <w:rsid w:val="00307E05"/>
    <w:rsid w:val="003106AE"/>
    <w:rsid w:val="00312D4D"/>
    <w:rsid w:val="00321E27"/>
    <w:rsid w:val="00332788"/>
    <w:rsid w:val="003465CA"/>
    <w:rsid w:val="0034713D"/>
    <w:rsid w:val="00347EE0"/>
    <w:rsid w:val="0035402F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A7F7F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160A8"/>
    <w:rsid w:val="0041683B"/>
    <w:rsid w:val="00421AC0"/>
    <w:rsid w:val="00432B9C"/>
    <w:rsid w:val="00446630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3D6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5ACC"/>
    <w:rsid w:val="0061432C"/>
    <w:rsid w:val="0061604E"/>
    <w:rsid w:val="0062028F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1E25"/>
    <w:rsid w:val="00737345"/>
    <w:rsid w:val="00760EC4"/>
    <w:rsid w:val="0076444F"/>
    <w:rsid w:val="00767DF1"/>
    <w:rsid w:val="00781240"/>
    <w:rsid w:val="007830B7"/>
    <w:rsid w:val="00784285"/>
    <w:rsid w:val="00784422"/>
    <w:rsid w:val="0078620C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20DA"/>
    <w:rsid w:val="00872162"/>
    <w:rsid w:val="00872280"/>
    <w:rsid w:val="0088081F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14F6"/>
    <w:rsid w:val="0095479A"/>
    <w:rsid w:val="00956301"/>
    <w:rsid w:val="00962A34"/>
    <w:rsid w:val="00962AA9"/>
    <w:rsid w:val="00977DF4"/>
    <w:rsid w:val="0098534A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0B4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2D8D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83E0D"/>
    <w:rsid w:val="00C97DC4"/>
    <w:rsid w:val="00CA1D86"/>
    <w:rsid w:val="00CA26A6"/>
    <w:rsid w:val="00CA6AEB"/>
    <w:rsid w:val="00CB302A"/>
    <w:rsid w:val="00CB7506"/>
    <w:rsid w:val="00CC01AF"/>
    <w:rsid w:val="00CE5E3A"/>
    <w:rsid w:val="00D04E8F"/>
    <w:rsid w:val="00D10B1A"/>
    <w:rsid w:val="00D11B87"/>
    <w:rsid w:val="00D208D4"/>
    <w:rsid w:val="00D31C99"/>
    <w:rsid w:val="00D320A0"/>
    <w:rsid w:val="00D3340F"/>
    <w:rsid w:val="00D425A7"/>
    <w:rsid w:val="00D46AB2"/>
    <w:rsid w:val="00D63B0D"/>
    <w:rsid w:val="00D72478"/>
    <w:rsid w:val="00D72EE6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6CD4-844E-4194-BF37-C13FD85E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38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0</cp:revision>
  <cp:lastPrinted>2018-04-13T06:36:00Z</cp:lastPrinted>
  <dcterms:created xsi:type="dcterms:W3CDTF">2022-01-20T14:04:00Z</dcterms:created>
  <dcterms:modified xsi:type="dcterms:W3CDTF">2023-12-07T07:42:00Z</dcterms:modified>
</cp:coreProperties>
</file>